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B88C" w14:textId="1812F46E" w:rsidR="00A04C0A" w:rsidRPr="00D07EAB" w:rsidRDefault="00A04C0A" w:rsidP="00A04C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B4483">
        <w:rPr>
          <w:rFonts w:ascii="ＭＳ 明朝" w:hAnsi="ＭＳ 明朝" w:hint="eastAsia"/>
        </w:rPr>
        <w:t>１０</w:t>
      </w:r>
      <w:r>
        <w:rPr>
          <w:rFonts w:ascii="ＭＳ 明朝" w:hAnsi="ＭＳ 明朝" w:hint="eastAsia"/>
        </w:rPr>
        <w:t>号（第１</w:t>
      </w:r>
      <w:r w:rsidR="000B4483">
        <w:rPr>
          <w:rFonts w:ascii="ＭＳ 明朝" w:hAnsi="ＭＳ 明朝" w:hint="eastAsia"/>
        </w:rPr>
        <w:t>３</w:t>
      </w:r>
      <w:r w:rsidRPr="00D07EAB">
        <w:rPr>
          <w:rFonts w:ascii="ＭＳ 明朝" w:hAnsi="ＭＳ 明朝" w:hint="eastAsia"/>
        </w:rPr>
        <w:t>条関係）</w:t>
      </w:r>
    </w:p>
    <w:p w14:paraId="3390CCC5" w14:textId="77777777" w:rsidR="00A04C0A" w:rsidRPr="00D07EAB" w:rsidRDefault="00A04C0A" w:rsidP="00A04C0A">
      <w:pPr>
        <w:rPr>
          <w:rFonts w:ascii="ＭＳ 明朝" w:hAnsi="ＭＳ 明朝"/>
        </w:rPr>
      </w:pPr>
    </w:p>
    <w:p w14:paraId="550C6959" w14:textId="77777777" w:rsidR="00A04C0A" w:rsidRPr="00D07EAB" w:rsidRDefault="00A04C0A" w:rsidP="00A04C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07EAB">
        <w:rPr>
          <w:rFonts w:ascii="ＭＳ 明朝" w:hAnsi="ＭＳ 明朝" w:hint="eastAsia"/>
        </w:rPr>
        <w:t>年　　月　　日</w:t>
      </w:r>
    </w:p>
    <w:p w14:paraId="5832559F" w14:textId="77777777" w:rsidR="00A04C0A" w:rsidRPr="00D07EAB" w:rsidRDefault="00A04C0A" w:rsidP="00A04C0A">
      <w:pPr>
        <w:jc w:val="right"/>
        <w:rPr>
          <w:rFonts w:ascii="ＭＳ 明朝" w:hAnsi="ＭＳ 明朝"/>
        </w:rPr>
      </w:pPr>
    </w:p>
    <w:p w14:paraId="1E0B89E2" w14:textId="61D63DCD" w:rsidR="00A04C0A" w:rsidRPr="00D07EAB" w:rsidRDefault="00A04C0A" w:rsidP="00A04C0A">
      <w:pPr>
        <w:jc w:val="center"/>
        <w:rPr>
          <w:rFonts w:ascii="ＭＳ 明朝" w:hAnsi="ＭＳ 明朝"/>
        </w:rPr>
      </w:pPr>
      <w:r w:rsidRPr="001950BB">
        <w:rPr>
          <w:rFonts w:ascii="ＭＳ 明朝" w:hAnsi="ＭＳ 明朝" w:hint="eastAsia"/>
        </w:rPr>
        <w:t>進捗報告書</w:t>
      </w:r>
    </w:p>
    <w:p w14:paraId="3BB563C4" w14:textId="77777777" w:rsidR="00A04C0A" w:rsidRPr="00D07EAB" w:rsidRDefault="00A04C0A" w:rsidP="00A04C0A">
      <w:pPr>
        <w:rPr>
          <w:rFonts w:ascii="ＭＳ 明朝" w:hAnsi="ＭＳ 明朝"/>
        </w:rPr>
      </w:pPr>
    </w:p>
    <w:p w14:paraId="71776598" w14:textId="77777777" w:rsidR="006D66E5" w:rsidRPr="006D66E5" w:rsidRDefault="006D66E5" w:rsidP="006D66E5">
      <w:pPr>
        <w:ind w:right="696"/>
        <w:jc w:val="left"/>
        <w:rPr>
          <w:rFonts w:ascii="ＭＳ 明朝" w:hAnsi="ＭＳ 明朝"/>
        </w:rPr>
      </w:pPr>
      <w:r w:rsidRPr="006D66E5">
        <w:rPr>
          <w:rFonts w:ascii="ＭＳ 明朝" w:hAnsi="ＭＳ 明朝" w:hint="eastAsia"/>
        </w:rPr>
        <w:t>島根県知事　丸山</w:t>
      </w:r>
      <w:r w:rsidRPr="006D66E5">
        <w:rPr>
          <w:rFonts w:ascii="ＭＳ 明朝" w:hAnsi="ＭＳ 明朝" w:hint="eastAsia"/>
        </w:rPr>
        <w:t xml:space="preserve"> </w:t>
      </w:r>
      <w:r w:rsidRPr="006D66E5">
        <w:rPr>
          <w:rFonts w:ascii="ＭＳ 明朝" w:hAnsi="ＭＳ 明朝" w:hint="eastAsia"/>
        </w:rPr>
        <w:t>達也　様</w:t>
      </w:r>
    </w:p>
    <w:p w14:paraId="0C8163D2" w14:textId="77777777" w:rsidR="006D66E5" w:rsidRPr="006D66E5" w:rsidRDefault="006D66E5" w:rsidP="006D66E5">
      <w:pPr>
        <w:ind w:right="696" w:firstLineChars="2400" w:firstLine="5040"/>
        <w:rPr>
          <w:rFonts w:ascii="ＭＳ 明朝" w:hAnsi="ＭＳ 明朝"/>
        </w:rPr>
      </w:pPr>
      <w:r w:rsidRPr="006D66E5">
        <w:rPr>
          <w:rFonts w:ascii="ＭＳ 明朝" w:hAnsi="ＭＳ 明朝" w:hint="eastAsia"/>
        </w:rPr>
        <w:t>（単独法人又は共同企業体代表企業）</w:t>
      </w:r>
    </w:p>
    <w:p w14:paraId="46B019E1" w14:textId="77777777" w:rsidR="006D66E5" w:rsidRDefault="006D66E5" w:rsidP="006D66E5">
      <w:pPr>
        <w:wordWrap w:val="0"/>
        <w:ind w:right="66"/>
        <w:jc w:val="right"/>
        <w:rPr>
          <w:rFonts w:ascii="ＭＳ 明朝" w:hAnsi="ＭＳ 明朝"/>
        </w:rPr>
      </w:pPr>
      <w:r w:rsidRPr="006D66E5"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2AFC4EFC" w14:textId="35296DB3" w:rsidR="006D66E5" w:rsidRDefault="0048083B" w:rsidP="006D66E5">
      <w:pPr>
        <w:wordWrap w:val="0"/>
        <w:ind w:right="6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法人名</w:t>
      </w:r>
      <w:r w:rsidR="006D66E5">
        <w:rPr>
          <w:rFonts w:ascii="ＭＳ 明朝" w:hAnsi="ＭＳ 明朝" w:hint="eastAsia"/>
        </w:rPr>
        <w:t xml:space="preserve">　　　　　　　　　　　　　　　　　　　</w:t>
      </w:r>
    </w:p>
    <w:p w14:paraId="387428D5" w14:textId="7F65214E" w:rsidR="00A04C0A" w:rsidRDefault="006D66E5" w:rsidP="006D66E5">
      <w:pPr>
        <w:wordWrap w:val="0"/>
        <w:ind w:right="66"/>
        <w:jc w:val="right"/>
        <w:rPr>
          <w:rFonts w:ascii="ＭＳ 明朝" w:hAnsi="ＭＳ 明朝"/>
        </w:rPr>
      </w:pPr>
      <w:r w:rsidRPr="006D66E5">
        <w:rPr>
          <w:rFonts w:ascii="ＭＳ 明朝" w:hAnsi="ＭＳ 明朝" w:hint="eastAsia"/>
        </w:rPr>
        <w:t>代表者の肩書・氏名</w:t>
      </w:r>
      <w:r>
        <w:rPr>
          <w:rFonts w:ascii="ＭＳ 明朝" w:hAnsi="ＭＳ 明朝" w:hint="eastAsia"/>
        </w:rPr>
        <w:t xml:space="preserve">　　　　　　　　　　　　　</w:t>
      </w:r>
    </w:p>
    <w:p w14:paraId="68E11CC7" w14:textId="77777777" w:rsidR="006D66E5" w:rsidRPr="00D07EAB" w:rsidRDefault="006D66E5" w:rsidP="006D66E5">
      <w:pPr>
        <w:ind w:right="66"/>
        <w:jc w:val="right"/>
        <w:rPr>
          <w:rFonts w:ascii="ＭＳ 明朝" w:hAnsi="ＭＳ 明朝"/>
        </w:rPr>
      </w:pPr>
    </w:p>
    <w:p w14:paraId="5B4F3790" w14:textId="673B958F" w:rsidR="00A04C0A" w:rsidRPr="006D66E5" w:rsidRDefault="00A07B48" w:rsidP="0048083B">
      <w:pPr>
        <w:jc w:val="left"/>
      </w:pPr>
      <w:r>
        <w:rPr>
          <w:rFonts w:ascii="ＭＳ 明朝" w:hAnsi="ＭＳ 明朝" w:hint="eastAsia"/>
        </w:rPr>
        <w:t xml:space="preserve">認定番号　　　　</w:t>
      </w:r>
      <w:r w:rsidRPr="00D07EAB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認定された計画</w:t>
      </w:r>
      <w:r w:rsidR="00A04C0A" w:rsidRPr="00D07EAB">
        <w:rPr>
          <w:rFonts w:ascii="ＭＳ 明朝" w:hAnsi="ＭＳ 明朝" w:hint="eastAsia"/>
        </w:rPr>
        <w:t>の</w:t>
      </w:r>
      <w:r w:rsidR="00A04C0A">
        <w:rPr>
          <w:rFonts w:ascii="ＭＳ 明朝" w:hAnsi="ＭＳ 明朝" w:hint="eastAsia"/>
        </w:rPr>
        <w:t>進捗</w:t>
      </w:r>
      <w:r w:rsidR="00A04C0A" w:rsidRPr="00D07EAB">
        <w:rPr>
          <w:rFonts w:ascii="ＭＳ 明朝" w:hAnsi="ＭＳ 明朝" w:hint="eastAsia"/>
        </w:rPr>
        <w:t>について、</w:t>
      </w:r>
      <w:bookmarkStart w:id="0" w:name="_Hlk203148479"/>
      <w:r w:rsidR="006D66E5">
        <w:rPr>
          <w:rFonts w:hint="eastAsia"/>
        </w:rPr>
        <w:t>島根県デジタル</w:t>
      </w:r>
      <w:r w:rsidR="006D66E5" w:rsidRPr="00D61954">
        <w:t>拠点</w:t>
      </w:r>
      <w:r w:rsidR="0048083B">
        <w:rPr>
          <w:rFonts w:hint="eastAsia"/>
        </w:rPr>
        <w:t>サービス提供者</w:t>
      </w:r>
      <w:r w:rsidR="006D66E5" w:rsidRPr="00D61954">
        <w:t>認定実施</w:t>
      </w:r>
      <w:bookmarkEnd w:id="0"/>
      <w:r w:rsidR="003659FA">
        <w:rPr>
          <w:rFonts w:hint="eastAsia"/>
        </w:rPr>
        <w:t>要綱</w:t>
      </w:r>
      <w:r w:rsidR="00A04C0A">
        <w:rPr>
          <w:rFonts w:ascii="ＭＳ 明朝" w:hAnsi="ＭＳ 明朝" w:hint="eastAsia"/>
        </w:rPr>
        <w:t>第</w:t>
      </w:r>
      <w:r w:rsidR="006D66E5">
        <w:rPr>
          <w:rFonts w:ascii="ＭＳ 明朝" w:hAnsi="ＭＳ 明朝" w:hint="eastAsia"/>
        </w:rPr>
        <w:t>１</w:t>
      </w:r>
      <w:r w:rsidR="000B4483">
        <w:rPr>
          <w:rFonts w:ascii="ＭＳ 明朝" w:hAnsi="ＭＳ 明朝" w:hint="eastAsia"/>
        </w:rPr>
        <w:t>３</w:t>
      </w:r>
      <w:r w:rsidR="00A04C0A">
        <w:rPr>
          <w:rFonts w:ascii="ＭＳ 明朝" w:hAnsi="ＭＳ 明朝" w:hint="eastAsia"/>
        </w:rPr>
        <w:t>条の規定により、</w:t>
      </w:r>
      <w:r w:rsidR="00A04C0A" w:rsidRPr="00D07EAB">
        <w:rPr>
          <w:rFonts w:ascii="ＭＳ 明朝" w:hAnsi="ＭＳ 明朝" w:hint="eastAsia"/>
        </w:rPr>
        <w:t>下記のとおり報告します。</w:t>
      </w:r>
    </w:p>
    <w:p w14:paraId="09137465" w14:textId="77777777" w:rsidR="00A04C0A" w:rsidRPr="00A07B48" w:rsidRDefault="00A04C0A" w:rsidP="00A04C0A">
      <w:pPr>
        <w:jc w:val="center"/>
        <w:rPr>
          <w:rFonts w:ascii="ＭＳ 明朝" w:hAnsi="ＭＳ 明朝"/>
        </w:rPr>
      </w:pPr>
    </w:p>
    <w:p w14:paraId="63AA2912" w14:textId="1D80C250" w:rsidR="00A04C0A" w:rsidRPr="00D07EAB" w:rsidRDefault="00A04C0A" w:rsidP="00A04C0A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添付書類</w:t>
      </w:r>
    </w:p>
    <w:p w14:paraId="36BEA408" w14:textId="6A5E45CC" w:rsidR="00A04C0A" w:rsidRDefault="00A04C0A" w:rsidP="00A04C0A">
      <w:r>
        <w:rPr>
          <w:rFonts w:hint="eastAsia"/>
        </w:rPr>
        <w:t>（１）進捗</w:t>
      </w:r>
      <w:r w:rsidR="00F2395E">
        <w:rPr>
          <w:rFonts w:hint="eastAsia"/>
        </w:rPr>
        <w:t>報告書</w:t>
      </w:r>
      <w:r>
        <w:rPr>
          <w:rFonts w:hint="eastAsia"/>
        </w:rPr>
        <w:t>（</w:t>
      </w:r>
      <w:r w:rsidR="003F29F3">
        <w:rPr>
          <w:rFonts w:hint="eastAsia"/>
        </w:rPr>
        <w:t>様式エ</w:t>
      </w:r>
      <w:r>
        <w:rPr>
          <w:rFonts w:hint="eastAsia"/>
        </w:rPr>
        <w:t>）</w:t>
      </w:r>
    </w:p>
    <w:p w14:paraId="4AA797C1" w14:textId="3C10B016" w:rsidR="00A04C0A" w:rsidRPr="006F01F3" w:rsidRDefault="00A04C0A" w:rsidP="00A04C0A">
      <w:r>
        <w:rPr>
          <w:rFonts w:hint="eastAsia"/>
        </w:rPr>
        <w:t>（</w:t>
      </w:r>
      <w:r w:rsidR="000E296A">
        <w:rPr>
          <w:rFonts w:hint="eastAsia"/>
        </w:rPr>
        <w:t>２</w:t>
      </w:r>
      <w:r>
        <w:rPr>
          <w:rFonts w:hint="eastAsia"/>
        </w:rPr>
        <w:t>）（１）</w:t>
      </w:r>
      <w:r w:rsidR="0048083B">
        <w:rPr>
          <w:rFonts w:hint="eastAsia"/>
        </w:rPr>
        <w:t>の</w:t>
      </w:r>
      <w:r w:rsidR="006F01F3">
        <w:rPr>
          <w:rFonts w:hint="eastAsia"/>
        </w:rPr>
        <w:t>記載内容を補足する</w:t>
      </w:r>
      <w:r w:rsidR="006F01F3" w:rsidRPr="000C757C">
        <w:rPr>
          <w:rFonts w:hint="eastAsia"/>
        </w:rPr>
        <w:t>書類</w:t>
      </w:r>
    </w:p>
    <w:p w14:paraId="59D87F51" w14:textId="484D07C2" w:rsidR="004D7B71" w:rsidRDefault="004D7B71">
      <w:pPr>
        <w:widowControl/>
        <w:jc w:val="left"/>
        <w:rPr>
          <w:rFonts w:ascii="ＭＳ 明朝" w:hAnsi="ＭＳ 明朝"/>
          <w:color w:val="FF0000"/>
        </w:rPr>
      </w:pPr>
    </w:p>
    <w:sectPr w:rsidR="004D7B71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66C91"/>
    <w:rsid w:val="000851D9"/>
    <w:rsid w:val="000A25C9"/>
    <w:rsid w:val="000B1877"/>
    <w:rsid w:val="000B3E55"/>
    <w:rsid w:val="000B4483"/>
    <w:rsid w:val="000D4649"/>
    <w:rsid w:val="000E296A"/>
    <w:rsid w:val="000E3E50"/>
    <w:rsid w:val="000F0094"/>
    <w:rsid w:val="00110944"/>
    <w:rsid w:val="00143964"/>
    <w:rsid w:val="00161702"/>
    <w:rsid w:val="00174C48"/>
    <w:rsid w:val="001910E7"/>
    <w:rsid w:val="001A7E20"/>
    <w:rsid w:val="001C2FC5"/>
    <w:rsid w:val="001C7E25"/>
    <w:rsid w:val="002223C3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59FA"/>
    <w:rsid w:val="00366421"/>
    <w:rsid w:val="003741BB"/>
    <w:rsid w:val="00374F23"/>
    <w:rsid w:val="00386842"/>
    <w:rsid w:val="003A171A"/>
    <w:rsid w:val="003A298D"/>
    <w:rsid w:val="003F29F3"/>
    <w:rsid w:val="00417C98"/>
    <w:rsid w:val="004373BC"/>
    <w:rsid w:val="00437D55"/>
    <w:rsid w:val="0048083B"/>
    <w:rsid w:val="00480E40"/>
    <w:rsid w:val="00495016"/>
    <w:rsid w:val="00496A1A"/>
    <w:rsid w:val="004A5102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1FE4"/>
    <w:rsid w:val="005A3981"/>
    <w:rsid w:val="005A626B"/>
    <w:rsid w:val="005F1799"/>
    <w:rsid w:val="005F720B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D66E5"/>
    <w:rsid w:val="006F01F3"/>
    <w:rsid w:val="006F5545"/>
    <w:rsid w:val="007019AD"/>
    <w:rsid w:val="0071224A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2792E"/>
    <w:rsid w:val="009327F1"/>
    <w:rsid w:val="0094096E"/>
    <w:rsid w:val="00944DD7"/>
    <w:rsid w:val="00945139"/>
    <w:rsid w:val="0098125D"/>
    <w:rsid w:val="009A37BC"/>
    <w:rsid w:val="009A4721"/>
    <w:rsid w:val="009A7B1E"/>
    <w:rsid w:val="009F4E02"/>
    <w:rsid w:val="00A028A3"/>
    <w:rsid w:val="00A04C0A"/>
    <w:rsid w:val="00A0764E"/>
    <w:rsid w:val="00A07B48"/>
    <w:rsid w:val="00A1045F"/>
    <w:rsid w:val="00A23BC5"/>
    <w:rsid w:val="00A261BD"/>
    <w:rsid w:val="00A84857"/>
    <w:rsid w:val="00AA325E"/>
    <w:rsid w:val="00AA4DF4"/>
    <w:rsid w:val="00AD3953"/>
    <w:rsid w:val="00AE6360"/>
    <w:rsid w:val="00B148EA"/>
    <w:rsid w:val="00B32B89"/>
    <w:rsid w:val="00B524C2"/>
    <w:rsid w:val="00B540A1"/>
    <w:rsid w:val="00B87F79"/>
    <w:rsid w:val="00BE7ECE"/>
    <w:rsid w:val="00BF2000"/>
    <w:rsid w:val="00C178D0"/>
    <w:rsid w:val="00C17C9C"/>
    <w:rsid w:val="00C2188E"/>
    <w:rsid w:val="00C40537"/>
    <w:rsid w:val="00C614CD"/>
    <w:rsid w:val="00C73E86"/>
    <w:rsid w:val="00C83D5F"/>
    <w:rsid w:val="00CC5200"/>
    <w:rsid w:val="00CE2D16"/>
    <w:rsid w:val="00CF7751"/>
    <w:rsid w:val="00D02468"/>
    <w:rsid w:val="00D154A1"/>
    <w:rsid w:val="00D21F57"/>
    <w:rsid w:val="00D3294E"/>
    <w:rsid w:val="00D3526F"/>
    <w:rsid w:val="00D41CD2"/>
    <w:rsid w:val="00D57322"/>
    <w:rsid w:val="00D74125"/>
    <w:rsid w:val="00D926A9"/>
    <w:rsid w:val="00DB034D"/>
    <w:rsid w:val="00E15291"/>
    <w:rsid w:val="00E25C1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2395E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D40C-0DC9-4D6C-8453-906070C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6:00Z</dcterms:created>
  <dcterms:modified xsi:type="dcterms:W3CDTF">2025-10-30T02:46:00Z</dcterms:modified>
</cp:coreProperties>
</file>